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45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нуфриева Петра Афанасьевича, Журавлева Михаила Васильевича и других на нарушение их конституционных прав статьей 1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П.А.Ануфриева, М.В.Журавлева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95 ГПК Российской Федерации, возлагающие на суды обязанность по вынесению законных и обоснованных судебных решений (часть первая), а также обязанность основывать решение только на тех доказательствах, которые были исследованы в судебном заседании (часть вторая), сами по себе являются важнейшей гарантией процессуальных прав граждан и направлены на реализацию их права на судебную защиту, а потому не могут рассматриваться как нарушающие конституционные права заявителей, указанные в жалоб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нуфриева Петра Афанасьевича, Журавлева Михаила Васильевича и других, поскольку 3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